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45"/>
        <w:bidiVisual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3263"/>
        <w:gridCol w:w="3971"/>
      </w:tblGrid>
      <w:tr w:rsidR="00CF6043" w:rsidTr="003C095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spacing w:after="0" w:line="240" w:lineRule="auto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 </w:t>
            </w:r>
          </w:p>
          <w:p w:rsidR="00CF6043" w:rsidRPr="003C0953" w:rsidRDefault="00CF6043" w:rsidP="005969DF">
            <w:pPr>
              <w:spacing w:after="0" w:line="240" w:lineRule="auto"/>
              <w:ind w:left="720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دولة فلسطين</w:t>
            </w:r>
          </w:p>
          <w:p w:rsidR="00CF6043" w:rsidRPr="003C0953" w:rsidRDefault="00CF6043" w:rsidP="005969DF">
            <w:pPr>
              <w:spacing w:after="0" w:line="240" w:lineRule="auto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وزارة التربية والتعليم العالي</w:t>
            </w:r>
          </w:p>
          <w:p w:rsidR="00CF6043" w:rsidRPr="003C0953" w:rsidRDefault="00CF6043" w:rsidP="005969DF">
            <w:pPr>
              <w:spacing w:after="0" w:line="240" w:lineRule="auto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مديرية التربية والتعليم العالي </w:t>
            </w:r>
            <w:r w:rsidRPr="003C0953">
              <w:rPr>
                <w:b/>
                <w:bCs/>
              </w:rPr>
              <w:t>/</w:t>
            </w:r>
            <w:r w:rsidRPr="003C0953">
              <w:rPr>
                <w:b/>
                <w:bCs/>
                <w:rtl/>
              </w:rPr>
              <w:t xml:space="preserve"> </w:t>
            </w:r>
          </w:p>
          <w:p w:rsidR="00CF6043" w:rsidRPr="003C0953" w:rsidRDefault="00CF6043" w:rsidP="005969DF">
            <w:pPr>
              <w:spacing w:after="0" w:line="240" w:lineRule="auto"/>
              <w:rPr>
                <w:b/>
                <w:bCs/>
              </w:rPr>
            </w:pPr>
            <w:r w:rsidRPr="003C0953">
              <w:rPr>
                <w:b/>
                <w:bCs/>
                <w:rtl/>
              </w:rPr>
              <w:t xml:space="preserve">         مدرسة </w:t>
            </w:r>
            <w:r w:rsidR="00261608">
              <w:rPr>
                <w:rFonts w:hint="cs"/>
                <w:b/>
                <w:bCs/>
                <w:rtl/>
              </w:rPr>
              <w:t>..................................</w:t>
            </w:r>
            <w:r w:rsidRPr="003C095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B40D9D" w:rsidP="005969D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000250" cy="228600"/>
                  <wp:effectExtent l="0" t="0" r="0" b="0"/>
                  <wp:docPr id="1" name="صورة 1" descr="الوصف: الوصف: البسملة والسلام وعبارات اسلامية جميل لتضعها موضوعك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البسملة والسلام وعبارات اسلامية جميل لتضعها موضوع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043" w:rsidRPr="003C0953">
              <w:rPr>
                <w:b/>
                <w:bCs/>
                <w:rtl/>
              </w:rPr>
              <w:t xml:space="preserve">            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038225" cy="762000"/>
                  <wp:effectExtent l="19050" t="0" r="9525" b="0"/>
                  <wp:docPr id="2" name="صورة 2" descr="الوصف: الوصف: https://encrypted-tbn0.gstatic.com/images?q=tbn:ANd9GcQ66-m0NqnFeBmB7p2FO0o2T9snZXMQjfNdVqOmIiwNFB2WFjju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الوصف: https://encrypted-tbn0.gstatic.com/images?q=tbn:ANd9GcQ66-m0NqnFeBmB7p2FO0o2T9snZXMQjfNdVqOmIiwNFB2WFjj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43" w:rsidRPr="003C0953" w:rsidRDefault="00CF6043" w:rsidP="005969DF">
            <w:pPr>
              <w:spacing w:after="0" w:line="240" w:lineRule="auto"/>
              <w:rPr>
                <w:b/>
                <w:bCs/>
              </w:rPr>
            </w:pPr>
          </w:p>
        </w:tc>
      </w:tr>
      <w:tr w:rsidR="00CF6043" w:rsidTr="003C0953">
        <w:trPr>
          <w:trHeight w:val="3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43" w:rsidRPr="003C0953" w:rsidRDefault="00CF6043" w:rsidP="00AF4ACD">
            <w:pPr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اسم الطالب ________________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08" w:rsidRDefault="00AD468B" w:rsidP="005969D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 xml:space="preserve">تشخيصي </w:t>
            </w:r>
          </w:p>
          <w:p w:rsidR="00CF6043" w:rsidRPr="00261608" w:rsidRDefault="00261608" w:rsidP="00C03F0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ت</w:t>
            </w:r>
            <w:r w:rsidRPr="003C0953">
              <w:rPr>
                <w:rFonts w:hint="cs"/>
                <w:b/>
                <w:bCs/>
                <w:sz w:val="24"/>
                <w:szCs w:val="24"/>
                <w:rtl/>
              </w:rPr>
              <w:t>لاوة وتجو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6B1EC035" w:rsidRPr="003C0953">
              <w:rPr>
                <w:b/>
                <w:bCs/>
                <w:sz w:val="24"/>
                <w:szCs w:val="24"/>
                <w:rtl/>
              </w:rPr>
              <w:t xml:space="preserve">للصف </w:t>
            </w:r>
            <w:r w:rsidR="00C03F0C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rPr>
                <w:b/>
                <w:bCs/>
                <w:sz w:val="28"/>
                <w:szCs w:val="28"/>
              </w:rPr>
            </w:pPr>
            <w:r w:rsidRPr="003C0953"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  /</w:t>
            </w:r>
          </w:p>
        </w:tc>
      </w:tr>
      <w:tr w:rsidR="00CF6043" w:rsidTr="003C095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AF4ACD">
            <w:pPr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 اسم المعلم </w:t>
            </w:r>
            <w:r w:rsidR="00261608" w:rsidRPr="003C0953">
              <w:rPr>
                <w:b/>
                <w:bCs/>
                <w:sz w:val="24"/>
                <w:szCs w:val="24"/>
                <w:rtl/>
              </w:rPr>
              <w:t>________________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43" w:rsidRPr="003C0953" w:rsidRDefault="00CF6043" w:rsidP="005969DF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11BD67CD" w:rsidP="005969DF">
            <w:pPr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</w:rPr>
              <w:t xml:space="preserve">          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مجموع علامات ال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B3951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 علامة</w:t>
            </w:r>
            <w:r w:rsidRPr="003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E5546" w:rsidRDefault="00EE5546" w:rsidP="00D57383">
      <w:pPr>
        <w:spacing w:after="0" w:line="240" w:lineRule="auto"/>
        <w:ind w:left="141"/>
        <w:rPr>
          <w:rFonts w:hint="cs"/>
          <w:sz w:val="24"/>
          <w:szCs w:val="24"/>
          <w:rtl/>
        </w:rPr>
      </w:pPr>
    </w:p>
    <w:p w:rsidR="00C11F6F" w:rsidRDefault="00C11F6F" w:rsidP="00D57383">
      <w:pPr>
        <w:spacing w:after="0" w:line="240" w:lineRule="auto"/>
        <w:ind w:lef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 xml:space="preserve">السؤال الأول </w:t>
      </w:r>
      <w:r>
        <w:rPr>
          <w:b/>
          <w:bCs/>
          <w:sz w:val="24"/>
          <w:szCs w:val="24"/>
          <w:rtl/>
        </w:rPr>
        <w:t xml:space="preserve">: ضع </w:t>
      </w:r>
      <w:r w:rsidR="00C03F0C">
        <w:rPr>
          <w:rFonts w:hint="cs"/>
          <w:b/>
          <w:bCs/>
          <w:sz w:val="24"/>
          <w:szCs w:val="24"/>
          <w:rtl/>
        </w:rPr>
        <w:t>إشارة</w:t>
      </w:r>
      <w:r>
        <w:rPr>
          <w:b/>
          <w:bCs/>
          <w:sz w:val="24"/>
          <w:szCs w:val="24"/>
          <w:rtl/>
        </w:rPr>
        <w:t xml:space="preserve"> صح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✔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</w:rPr>
        <w:t xml:space="preserve">)  </w:t>
      </w:r>
      <w:r>
        <w:rPr>
          <w:b/>
          <w:bCs/>
          <w:sz w:val="24"/>
          <w:szCs w:val="24"/>
          <w:rtl/>
        </w:rPr>
        <w:t xml:space="preserve">أمام العبارة الصحيحة </w:t>
      </w:r>
      <w:r w:rsidR="00C03F0C">
        <w:rPr>
          <w:rFonts w:hint="cs"/>
          <w:b/>
          <w:bCs/>
          <w:sz w:val="24"/>
          <w:szCs w:val="24"/>
          <w:rtl/>
        </w:rPr>
        <w:t>وإشارة</w:t>
      </w:r>
      <w:r>
        <w:rPr>
          <w:b/>
          <w:bCs/>
          <w:sz w:val="24"/>
          <w:szCs w:val="24"/>
          <w:rtl/>
        </w:rPr>
        <w:t xml:space="preserve"> خطأ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 xml:space="preserve">✘) </w:t>
      </w:r>
      <w:r w:rsidR="00C03F0C">
        <w:rPr>
          <w:rFonts w:hint="cs"/>
          <w:b/>
          <w:bCs/>
          <w:sz w:val="24"/>
          <w:szCs w:val="24"/>
          <w:rtl/>
        </w:rPr>
        <w:t>أمام</w:t>
      </w:r>
      <w:r>
        <w:rPr>
          <w:b/>
          <w:bCs/>
          <w:sz w:val="24"/>
          <w:szCs w:val="24"/>
          <w:rtl/>
        </w:rPr>
        <w:t xml:space="preserve"> العبارة الخاطئة فيما يلي:            ( </w:t>
      </w:r>
      <w:r w:rsidR="00C03F0C">
        <w:rPr>
          <w:rFonts w:hint="cs"/>
          <w:b/>
          <w:bCs/>
          <w:sz w:val="24"/>
          <w:szCs w:val="24"/>
          <w:rtl/>
        </w:rPr>
        <w:t>5</w:t>
      </w:r>
      <w:r>
        <w:rPr>
          <w:b/>
          <w:bCs/>
          <w:sz w:val="24"/>
          <w:szCs w:val="24"/>
          <w:rtl/>
        </w:rPr>
        <w:t xml:space="preserve"> علامات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)</w:t>
      </w:r>
    </w:p>
    <w:p w:rsidR="00C11F6F" w:rsidRDefault="00C11F6F" w:rsidP="001320FE">
      <w:pPr>
        <w:pStyle w:val="a5"/>
        <w:numPr>
          <w:ilvl w:val="0"/>
          <w:numId w:val="9"/>
        </w:numPr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(           ) عدد حروف الإخفاء الحقيقي 16 حرفاً .</w:t>
      </w:r>
    </w:p>
    <w:p w:rsidR="00C11F6F" w:rsidRDefault="00C03F0C" w:rsidP="001320FE">
      <w:pPr>
        <w:pStyle w:val="a5"/>
        <w:numPr>
          <w:ilvl w:val="0"/>
          <w:numId w:val="9"/>
        </w:numPr>
        <w:tabs>
          <w:tab w:val="right" w:pos="-180"/>
          <w:tab w:val="right" w:pos="450"/>
          <w:tab w:val="right" w:pos="1440"/>
          <w:tab w:val="right" w:pos="1530"/>
          <w:tab w:val="right" w:pos="2160"/>
        </w:tabs>
        <w:spacing w:after="0" w:line="240" w:lineRule="auto"/>
        <w:ind w:left="141" w:firstLine="0"/>
        <w:jc w:val="left"/>
        <w:rPr>
          <w:rFonts w:hint="cs"/>
          <w:b/>
          <w:bCs/>
          <w:sz w:val="24"/>
          <w:szCs w:val="24"/>
        </w:rPr>
      </w:pPr>
      <w:r w:rsidRPr="00C03F0C">
        <w:rPr>
          <w:rFonts w:hint="cs"/>
          <w:b/>
          <w:bCs/>
          <w:sz w:val="24"/>
          <w:szCs w:val="24"/>
          <w:rtl/>
        </w:rPr>
        <w:t xml:space="preserve">   </w:t>
      </w:r>
      <w:r w:rsidR="00C11F6F" w:rsidRPr="00C03F0C">
        <w:rPr>
          <w:b/>
          <w:bCs/>
          <w:sz w:val="24"/>
          <w:szCs w:val="24"/>
          <w:rtl/>
        </w:rPr>
        <w:t xml:space="preserve"> (           ) كلمة فأنبتنا في قوله – تعالى – { فَأَنبَتْنَا فِيهَا حَبّاً } ، فيها إقلاب . </w:t>
      </w:r>
    </w:p>
    <w:p w:rsidR="00C11F6F" w:rsidRPr="00C03F0C" w:rsidRDefault="00C11F6F" w:rsidP="001320FE">
      <w:pPr>
        <w:pStyle w:val="a5"/>
        <w:numPr>
          <w:ilvl w:val="0"/>
          <w:numId w:val="9"/>
        </w:numPr>
        <w:tabs>
          <w:tab w:val="right" w:pos="90"/>
        </w:tabs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 w:rsidRPr="00C03F0C">
        <w:rPr>
          <w:b/>
          <w:bCs/>
          <w:sz w:val="24"/>
          <w:szCs w:val="24"/>
          <w:rtl/>
        </w:rPr>
        <w:t>(           ) التنوين نون ساكنة تنطق وصلاً ولا تنطق وقفاً .</w:t>
      </w:r>
    </w:p>
    <w:p w:rsidR="00C11F6F" w:rsidRPr="00C03F0C" w:rsidRDefault="00C11F6F" w:rsidP="001320FE">
      <w:pPr>
        <w:pStyle w:val="a5"/>
        <w:numPr>
          <w:ilvl w:val="0"/>
          <w:numId w:val="9"/>
        </w:numPr>
        <w:tabs>
          <w:tab w:val="right" w:pos="90"/>
        </w:tabs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 w:rsidRPr="00C03F0C">
        <w:rPr>
          <w:b/>
          <w:bCs/>
          <w:sz w:val="24"/>
          <w:szCs w:val="24"/>
          <w:rtl/>
        </w:rPr>
        <w:t>(           ) الإدغام لا يأتي إلا في كلمتين .</w:t>
      </w:r>
    </w:p>
    <w:p w:rsidR="00C11F6F" w:rsidRDefault="00C11F6F" w:rsidP="001320FE">
      <w:pPr>
        <w:pStyle w:val="a5"/>
        <w:numPr>
          <w:ilvl w:val="0"/>
          <w:numId w:val="9"/>
        </w:numPr>
        <w:tabs>
          <w:tab w:val="right" w:pos="90"/>
        </w:tabs>
        <w:spacing w:after="0" w:line="240" w:lineRule="auto"/>
        <w:ind w:left="141" w:firstLine="0"/>
        <w:jc w:val="left"/>
        <w:rPr>
          <w:rFonts w:hint="cs"/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(           ) الإقلاب يمكن أن يأتي في كلمة واحدة أو كلمتين .</w:t>
      </w:r>
    </w:p>
    <w:p w:rsidR="00C03F0C" w:rsidRDefault="00C03F0C" w:rsidP="00D57383">
      <w:pPr>
        <w:pStyle w:val="a5"/>
        <w:tabs>
          <w:tab w:val="right" w:pos="90"/>
        </w:tabs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</w:p>
    <w:p w:rsidR="00C03F0C" w:rsidRDefault="00D57383" w:rsidP="00D57383">
      <w:pPr>
        <w:pStyle w:val="a5"/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</w:t>
      </w:r>
    </w:p>
    <w:p w:rsidR="00C03F0C" w:rsidRDefault="00C03F0C" w:rsidP="00D57383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C11F6F" w:rsidRDefault="00C11F6F" w:rsidP="00D57383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>السؤال الثاني</w:t>
      </w:r>
      <w:r>
        <w:rPr>
          <w:b/>
          <w:bCs/>
          <w:sz w:val="24"/>
          <w:szCs w:val="24"/>
          <w:rtl/>
        </w:rPr>
        <w:t xml:space="preserve"> : ضع دائرة حول رمز </w:t>
      </w:r>
      <w:r w:rsidR="00C03F0C">
        <w:rPr>
          <w:rFonts w:hint="cs"/>
          <w:b/>
          <w:bCs/>
          <w:sz w:val="24"/>
          <w:szCs w:val="24"/>
          <w:rtl/>
        </w:rPr>
        <w:t>الإجابة</w:t>
      </w:r>
      <w:r>
        <w:rPr>
          <w:b/>
          <w:bCs/>
          <w:sz w:val="24"/>
          <w:szCs w:val="24"/>
          <w:rtl/>
        </w:rPr>
        <w:t xml:space="preserve"> الصحيحة فيما يلي :                                                              ( </w:t>
      </w:r>
      <w:r w:rsidR="00C03F0C">
        <w:rPr>
          <w:rFonts w:hint="cs"/>
          <w:b/>
          <w:bCs/>
          <w:sz w:val="24"/>
          <w:szCs w:val="24"/>
          <w:rtl/>
        </w:rPr>
        <w:t>5</w:t>
      </w:r>
      <w:r>
        <w:rPr>
          <w:b/>
          <w:bCs/>
          <w:sz w:val="24"/>
          <w:szCs w:val="24"/>
          <w:rtl/>
        </w:rPr>
        <w:t xml:space="preserve"> علامات )</w:t>
      </w:r>
    </w:p>
    <w:p w:rsidR="00C11F6F" w:rsidRDefault="00C11F6F" w:rsidP="00D57383">
      <w:pPr>
        <w:pStyle w:val="a5"/>
        <w:numPr>
          <w:ilvl w:val="0"/>
          <w:numId w:val="6"/>
        </w:numPr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حرف الخاء من حروف :</w:t>
      </w:r>
    </w:p>
    <w:p w:rsidR="00C11F6F" w:rsidRDefault="00C11F6F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  <w:rtl/>
        </w:rPr>
        <w:t xml:space="preserve">ا-  </w:t>
      </w:r>
      <w:r w:rsidR="00C03F0C">
        <w:rPr>
          <w:rFonts w:hint="cs"/>
          <w:b/>
          <w:bCs/>
          <w:sz w:val="24"/>
          <w:szCs w:val="24"/>
          <w:rtl/>
        </w:rPr>
        <w:t>الإظهار</w:t>
      </w:r>
      <w:r>
        <w:rPr>
          <w:b/>
          <w:bCs/>
          <w:sz w:val="24"/>
          <w:szCs w:val="24"/>
          <w:rtl/>
        </w:rPr>
        <w:t xml:space="preserve"> الحلقي                           ب- </w:t>
      </w:r>
      <w:r w:rsidR="00C03F0C">
        <w:rPr>
          <w:rFonts w:hint="cs"/>
          <w:b/>
          <w:bCs/>
          <w:sz w:val="24"/>
          <w:szCs w:val="24"/>
          <w:rtl/>
        </w:rPr>
        <w:t>الإدغام</w:t>
      </w:r>
      <w:r>
        <w:rPr>
          <w:b/>
          <w:bCs/>
          <w:sz w:val="24"/>
          <w:szCs w:val="24"/>
          <w:rtl/>
        </w:rPr>
        <w:t xml:space="preserve">                                  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 xml:space="preserve">       ج-  </w:t>
      </w:r>
      <w:r w:rsidR="00C03F0C">
        <w:rPr>
          <w:rFonts w:hint="cs"/>
          <w:b/>
          <w:bCs/>
          <w:sz w:val="24"/>
          <w:szCs w:val="24"/>
          <w:rtl/>
        </w:rPr>
        <w:t>الإخفاء</w:t>
      </w:r>
      <w:r>
        <w:rPr>
          <w:b/>
          <w:bCs/>
          <w:sz w:val="24"/>
          <w:szCs w:val="24"/>
          <w:rtl/>
        </w:rPr>
        <w:t xml:space="preserve"> الحقيقي</w:t>
      </w:r>
    </w:p>
    <w:p w:rsidR="00C03F0C" w:rsidRDefault="00C03F0C" w:rsidP="00D57383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</w:p>
    <w:p w:rsidR="00C11F6F" w:rsidRDefault="00C11F6F" w:rsidP="00D57383">
      <w:pPr>
        <w:pStyle w:val="a5"/>
        <w:numPr>
          <w:ilvl w:val="0"/>
          <w:numId w:val="6"/>
        </w:numPr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مقدار الغنة في الإخفاء الحقيقي:</w:t>
      </w:r>
    </w:p>
    <w:p w:rsidR="00C11F6F" w:rsidRDefault="00C11F6F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  <w:rtl/>
        </w:rPr>
        <w:t xml:space="preserve">ا- حركة واحدة                               ب- حركتان                                  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 xml:space="preserve">       ج- ثلاث حركات </w:t>
      </w:r>
    </w:p>
    <w:p w:rsidR="00C03F0C" w:rsidRDefault="00C03F0C" w:rsidP="00D57383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</w:p>
    <w:p w:rsidR="00D57383" w:rsidRPr="00D57383" w:rsidRDefault="00D57383" w:rsidP="00D57383">
      <w:pPr>
        <w:pStyle w:val="a5"/>
        <w:numPr>
          <w:ilvl w:val="0"/>
          <w:numId w:val="6"/>
        </w:numPr>
        <w:spacing w:after="0" w:line="240" w:lineRule="auto"/>
        <w:ind w:left="141" w:firstLine="0"/>
        <w:jc w:val="left"/>
        <w:rPr>
          <w:b/>
          <w:bCs/>
          <w:sz w:val="24"/>
          <w:szCs w:val="24"/>
          <w:rtl/>
        </w:rPr>
      </w:pPr>
      <w:r w:rsidRPr="00D57383">
        <w:rPr>
          <w:b/>
          <w:bCs/>
          <w:sz w:val="24"/>
          <w:szCs w:val="24"/>
          <w:rtl/>
        </w:rPr>
        <w:t>حكم التجويد في قوله – تعالى – { وَتَفَاخُرٌ بَيْنَكُمْ } هو :</w:t>
      </w:r>
    </w:p>
    <w:p w:rsidR="00D57383" w:rsidRDefault="00D57383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أ- إقلاب                                          ب- إخفاء حقيقي                                   ج-إظهار حلقي</w:t>
      </w:r>
    </w:p>
    <w:p w:rsidR="00D57383" w:rsidRDefault="00D57383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</w:p>
    <w:p w:rsidR="00C11F6F" w:rsidRDefault="00C11F6F" w:rsidP="00D57383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4)  الحكم في كلمة لينبذن في قوله – تعالى – {  كَلَّا لَيُنْبَذَنَّ فِي الْحُطَمَةِ } : </w:t>
      </w:r>
    </w:p>
    <w:p w:rsidR="00C03F0C" w:rsidRDefault="00C11F6F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  <w:rtl/>
        </w:rPr>
        <w:t xml:space="preserve">ا- إقلاب                             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 xml:space="preserve">         ب- إدغام                                            ج-  </w:t>
      </w:r>
      <w:r w:rsidR="001320FE">
        <w:rPr>
          <w:rFonts w:hint="cs"/>
          <w:b/>
          <w:bCs/>
          <w:sz w:val="24"/>
          <w:szCs w:val="24"/>
          <w:rtl/>
        </w:rPr>
        <w:t>إخفاء</w:t>
      </w:r>
      <w:r>
        <w:rPr>
          <w:b/>
          <w:bCs/>
          <w:sz w:val="24"/>
          <w:szCs w:val="24"/>
          <w:rtl/>
        </w:rPr>
        <w:t xml:space="preserve"> حقيقي  </w:t>
      </w:r>
    </w:p>
    <w:p w:rsidR="00C11F6F" w:rsidRDefault="00C11F6F" w:rsidP="00D57383">
      <w:pPr>
        <w:spacing w:after="0" w:line="240" w:lineRule="auto"/>
        <w:ind w:left="14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  </w:t>
      </w:r>
    </w:p>
    <w:p w:rsidR="00C11F6F" w:rsidRDefault="00C11F6F" w:rsidP="00D57383">
      <w:pPr>
        <w:spacing w:after="0" w:line="240" w:lineRule="auto"/>
        <w:ind w:left="14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5)   حرف الصاد (ص) من حروف :</w:t>
      </w:r>
    </w:p>
    <w:p w:rsidR="00C11F6F" w:rsidRDefault="00C11F6F" w:rsidP="00D57383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أ- الإدغام                                     ب- الإظهار الحلقي                                 ج- الإخفاء الحقيقي</w:t>
      </w:r>
    </w:p>
    <w:p w:rsidR="00C11F6F" w:rsidRDefault="00C11F6F" w:rsidP="001320FE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D57383" w:rsidRDefault="00D57383" w:rsidP="00886E2D">
      <w:pPr>
        <w:pStyle w:val="a5"/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</w:t>
      </w:r>
    </w:p>
    <w:p w:rsidR="001320FE" w:rsidRDefault="001320FE" w:rsidP="00886E2D">
      <w:pPr>
        <w:pStyle w:val="a5"/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</w:p>
    <w:p w:rsidR="001320FE" w:rsidRDefault="001320FE" w:rsidP="00886E2D">
      <w:pPr>
        <w:pStyle w:val="a6"/>
        <w:jc w:val="left"/>
        <w:rPr>
          <w:rFonts w:hint="cs"/>
          <w:b/>
          <w:bCs/>
          <w:sz w:val="24"/>
          <w:szCs w:val="24"/>
          <w:rtl/>
        </w:rPr>
      </w:pPr>
      <w:r w:rsidRPr="001320FE">
        <w:rPr>
          <w:b/>
          <w:bCs/>
          <w:sz w:val="24"/>
          <w:szCs w:val="24"/>
          <w:u w:val="single"/>
          <w:rtl/>
        </w:rPr>
        <w:t xml:space="preserve">السؤال </w:t>
      </w:r>
      <w:r w:rsidR="00886E2D">
        <w:rPr>
          <w:rFonts w:hint="cs"/>
          <w:b/>
          <w:bCs/>
          <w:sz w:val="24"/>
          <w:szCs w:val="24"/>
          <w:u w:val="single"/>
          <w:rtl/>
        </w:rPr>
        <w:t xml:space="preserve">الثالث </w:t>
      </w:r>
      <w:r w:rsidRPr="001320FE">
        <w:rPr>
          <w:b/>
          <w:bCs/>
          <w:sz w:val="24"/>
          <w:szCs w:val="24"/>
          <w:rtl/>
        </w:rPr>
        <w:t xml:space="preserve"> : أذكر أنواع أحكام النون الساكنة والتنوين .                                              </w:t>
      </w:r>
      <w:r w:rsidR="00886E2D">
        <w:rPr>
          <w:rFonts w:hint="cs"/>
          <w:b/>
          <w:bCs/>
          <w:sz w:val="24"/>
          <w:szCs w:val="24"/>
          <w:rtl/>
        </w:rPr>
        <w:t xml:space="preserve">             </w:t>
      </w:r>
      <w:r w:rsidRPr="001320FE">
        <w:rPr>
          <w:b/>
          <w:bCs/>
          <w:sz w:val="24"/>
          <w:szCs w:val="24"/>
          <w:rtl/>
        </w:rPr>
        <w:t xml:space="preserve">     ( علامتان  )</w:t>
      </w:r>
    </w:p>
    <w:p w:rsidR="00886E2D" w:rsidRPr="001320FE" w:rsidRDefault="00886E2D" w:rsidP="00886E2D">
      <w:pPr>
        <w:pStyle w:val="a6"/>
        <w:jc w:val="left"/>
        <w:rPr>
          <w:b/>
          <w:bCs/>
          <w:sz w:val="24"/>
          <w:szCs w:val="24"/>
          <w:rtl/>
        </w:rPr>
      </w:pPr>
    </w:p>
    <w:p w:rsidR="001320FE" w:rsidRDefault="001320FE" w:rsidP="00886E2D">
      <w:pPr>
        <w:pStyle w:val="a5"/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 w:rsidRPr="001320FE">
        <w:rPr>
          <w:sz w:val="24"/>
          <w:rtl/>
        </w:rPr>
        <w:t>أ</w:t>
      </w:r>
      <w:r w:rsidRPr="001320FE">
        <w:rPr>
          <w:sz w:val="24"/>
          <w:szCs w:val="24"/>
          <w:rtl/>
        </w:rPr>
        <w:t>)-------------------------------ب)-------------------------------ج)-------------------------------د)-----------------------</w:t>
      </w:r>
      <w:r w:rsidRPr="001320F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</w:t>
      </w:r>
    </w:p>
    <w:p w:rsidR="001320FE" w:rsidRDefault="001320FE" w:rsidP="001320FE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1320FE" w:rsidRDefault="001320FE" w:rsidP="00886E2D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886E2D">
        <w:rPr>
          <w:rFonts w:hint="cs"/>
          <w:b/>
          <w:bCs/>
          <w:sz w:val="24"/>
          <w:szCs w:val="24"/>
          <w:u w:val="single"/>
          <w:rtl/>
        </w:rPr>
        <w:t xml:space="preserve">الرابع </w:t>
      </w:r>
      <w:r>
        <w:rPr>
          <w:b/>
          <w:bCs/>
          <w:sz w:val="24"/>
          <w:szCs w:val="24"/>
          <w:rtl/>
        </w:rPr>
        <w:t xml:space="preserve"> : بيِّن علامة تنوين الضم في ك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من الإظهار الحلقي ، الإدغام ، الإخفاء الحقيقي ، </w:t>
      </w:r>
      <w:proofErr w:type="spellStart"/>
      <w:r>
        <w:rPr>
          <w:b/>
          <w:bCs/>
          <w:sz w:val="24"/>
          <w:szCs w:val="24"/>
          <w:rtl/>
        </w:rPr>
        <w:t>والإقلاب</w:t>
      </w:r>
      <w:proofErr w:type="spellEnd"/>
      <w:r>
        <w:rPr>
          <w:b/>
          <w:bCs/>
          <w:sz w:val="24"/>
          <w:szCs w:val="24"/>
          <w:rtl/>
        </w:rPr>
        <w:t xml:space="preserve"> :      ( 4 علامات )</w:t>
      </w:r>
    </w:p>
    <w:p w:rsidR="00886E2D" w:rsidRDefault="00886E2D" w:rsidP="001320FE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</w:p>
    <w:p w:rsidR="001320FE" w:rsidRDefault="001320FE" w:rsidP="00886E2D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sz w:val="24"/>
          <w:szCs w:val="24"/>
          <w:rtl/>
        </w:rPr>
        <w:t>-------------------------------------------</w:t>
      </w:r>
      <w:r w:rsidR="00886E2D">
        <w:rPr>
          <w:rFonts w:hint="cs"/>
          <w:sz w:val="24"/>
          <w:szCs w:val="24"/>
          <w:rtl/>
        </w:rPr>
        <w:t>-----------------------</w:t>
      </w:r>
    </w:p>
    <w:p w:rsidR="00886E2D" w:rsidRDefault="00886E2D" w:rsidP="00886E2D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</w:p>
    <w:p w:rsidR="00C11F6F" w:rsidRDefault="00C11F6F" w:rsidP="00886E2D">
      <w:pPr>
        <w:spacing w:after="0" w:line="240" w:lineRule="auto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="00886E2D">
        <w:rPr>
          <w:rFonts w:hint="cs"/>
          <w:b/>
          <w:bCs/>
          <w:sz w:val="24"/>
          <w:szCs w:val="24"/>
          <w:u w:val="single"/>
          <w:rtl/>
        </w:rPr>
        <w:t>الخامس</w:t>
      </w:r>
      <w:r>
        <w:rPr>
          <w:b/>
          <w:bCs/>
          <w:sz w:val="24"/>
          <w:szCs w:val="24"/>
          <w:rtl/>
        </w:rPr>
        <w:t xml:space="preserve"> : عرِّف الإدغام ، وما هي أقسامه ، وما هي حروف كل قسم :                                         ( </w:t>
      </w:r>
      <w:r w:rsidR="001320FE">
        <w:rPr>
          <w:rFonts w:hint="cs"/>
          <w:b/>
          <w:bCs/>
          <w:sz w:val="24"/>
          <w:szCs w:val="24"/>
          <w:rtl/>
        </w:rPr>
        <w:t>3 علامات</w:t>
      </w:r>
      <w:r>
        <w:rPr>
          <w:b/>
          <w:bCs/>
          <w:sz w:val="24"/>
          <w:szCs w:val="24"/>
          <w:rtl/>
        </w:rPr>
        <w:t xml:space="preserve"> )</w:t>
      </w:r>
    </w:p>
    <w:p w:rsidR="00886E2D" w:rsidRDefault="00886E2D" w:rsidP="00886E2D">
      <w:pPr>
        <w:spacing w:after="0" w:line="240" w:lineRule="auto"/>
        <w:ind w:left="141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6E2D" w:rsidRDefault="00886E2D" w:rsidP="00886E2D">
      <w:pPr>
        <w:pStyle w:val="a5"/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</w:t>
      </w:r>
    </w:p>
    <w:p w:rsidR="00886E2D" w:rsidRDefault="00886E2D" w:rsidP="00886E2D">
      <w:pPr>
        <w:pStyle w:val="a6"/>
        <w:jc w:val="left"/>
        <w:rPr>
          <w:rFonts w:hint="cs"/>
          <w:b/>
          <w:bCs/>
          <w:sz w:val="24"/>
          <w:szCs w:val="24"/>
          <w:u w:val="single"/>
          <w:rtl/>
        </w:rPr>
      </w:pPr>
    </w:p>
    <w:p w:rsidR="001320FE" w:rsidRPr="00886E2D" w:rsidRDefault="001320FE" w:rsidP="00886E2D">
      <w:pPr>
        <w:pStyle w:val="a6"/>
        <w:jc w:val="left"/>
        <w:rPr>
          <w:b/>
          <w:bCs/>
          <w:sz w:val="24"/>
          <w:szCs w:val="24"/>
          <w:rtl/>
        </w:rPr>
      </w:pPr>
      <w:r w:rsidRPr="00886E2D">
        <w:rPr>
          <w:b/>
          <w:bCs/>
          <w:sz w:val="24"/>
          <w:szCs w:val="24"/>
          <w:u w:val="single"/>
          <w:rtl/>
        </w:rPr>
        <w:t xml:space="preserve">السؤال </w:t>
      </w:r>
      <w:r w:rsidR="00886E2D" w:rsidRPr="00886E2D">
        <w:rPr>
          <w:rFonts w:hint="cs"/>
          <w:b/>
          <w:bCs/>
          <w:sz w:val="24"/>
          <w:szCs w:val="24"/>
          <w:u w:val="single"/>
          <w:rtl/>
        </w:rPr>
        <w:t>السادس</w:t>
      </w:r>
      <w:r w:rsidRPr="00886E2D">
        <w:rPr>
          <w:b/>
          <w:bCs/>
          <w:sz w:val="24"/>
          <w:szCs w:val="24"/>
          <w:rtl/>
        </w:rPr>
        <w:t xml:space="preserve"> : عرِّف الإخفاء الحقيقي واذكر حروفه .                                                </w:t>
      </w:r>
      <w:r w:rsidR="00886E2D">
        <w:rPr>
          <w:rFonts w:hint="cs"/>
          <w:b/>
          <w:bCs/>
          <w:sz w:val="24"/>
          <w:szCs w:val="24"/>
          <w:rtl/>
        </w:rPr>
        <w:t xml:space="preserve">               </w:t>
      </w:r>
      <w:r w:rsidRPr="00886E2D">
        <w:rPr>
          <w:b/>
          <w:bCs/>
          <w:sz w:val="24"/>
          <w:szCs w:val="24"/>
          <w:rtl/>
        </w:rPr>
        <w:t xml:space="preserve">    ( علامتان )</w:t>
      </w:r>
    </w:p>
    <w:p w:rsidR="001320FE" w:rsidRDefault="001320FE" w:rsidP="00886E2D">
      <w:pPr>
        <w:spacing w:after="0" w:line="240" w:lineRule="auto"/>
        <w:ind w:left="141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7383" w:rsidRDefault="00D57383" w:rsidP="00886E2D">
      <w:pPr>
        <w:pStyle w:val="a5"/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</w:t>
      </w:r>
    </w:p>
    <w:p w:rsidR="00D57383" w:rsidRDefault="00D57383" w:rsidP="00886E2D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u w:val="single"/>
          <w:rtl/>
        </w:rPr>
      </w:pPr>
    </w:p>
    <w:p w:rsidR="00C11F6F" w:rsidRDefault="00C11F6F" w:rsidP="00886E2D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886E2D">
        <w:rPr>
          <w:rFonts w:hint="cs"/>
          <w:b/>
          <w:bCs/>
          <w:sz w:val="24"/>
          <w:szCs w:val="24"/>
          <w:u w:val="single"/>
          <w:rtl/>
        </w:rPr>
        <w:t>السابع</w:t>
      </w:r>
      <w:r>
        <w:rPr>
          <w:b/>
          <w:bCs/>
          <w:sz w:val="24"/>
          <w:szCs w:val="24"/>
          <w:rtl/>
        </w:rPr>
        <w:t xml:space="preserve"> : بماذا يشترك </w:t>
      </w:r>
      <w:r w:rsidR="00C03F0C">
        <w:rPr>
          <w:rFonts w:hint="cs"/>
          <w:b/>
          <w:bCs/>
          <w:sz w:val="24"/>
          <w:szCs w:val="24"/>
          <w:rtl/>
        </w:rPr>
        <w:t>الإظهار</w:t>
      </w:r>
      <w:r>
        <w:rPr>
          <w:b/>
          <w:bCs/>
          <w:sz w:val="24"/>
          <w:szCs w:val="24"/>
          <w:rtl/>
        </w:rPr>
        <w:t xml:space="preserve"> الحلقي </w:t>
      </w:r>
      <w:r w:rsidR="00C03F0C">
        <w:rPr>
          <w:rFonts w:hint="cs"/>
          <w:b/>
          <w:bCs/>
          <w:sz w:val="24"/>
          <w:szCs w:val="24"/>
          <w:rtl/>
        </w:rPr>
        <w:t>والإخفاء</w:t>
      </w:r>
      <w:r>
        <w:rPr>
          <w:b/>
          <w:bCs/>
          <w:sz w:val="24"/>
          <w:szCs w:val="24"/>
          <w:rtl/>
        </w:rPr>
        <w:t xml:space="preserve"> الحقيقي .                                                          </w:t>
      </w:r>
      <w:r w:rsidR="001320FE">
        <w:rPr>
          <w:b/>
          <w:bCs/>
          <w:sz w:val="24"/>
          <w:szCs w:val="24"/>
          <w:rtl/>
        </w:rPr>
        <w:t>( علامتان )</w:t>
      </w:r>
    </w:p>
    <w:p w:rsidR="00D57383" w:rsidRDefault="00D57383" w:rsidP="00886E2D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</w:p>
    <w:p w:rsidR="00D57383" w:rsidRDefault="00D57383" w:rsidP="00886E2D">
      <w:pPr>
        <w:spacing w:after="0" w:line="240" w:lineRule="auto"/>
        <w:ind w:left="141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7383" w:rsidRDefault="00D57383" w:rsidP="00886E2D">
      <w:pPr>
        <w:pStyle w:val="a5"/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</w:t>
      </w:r>
    </w:p>
    <w:p w:rsidR="00D57383" w:rsidRDefault="00D57383" w:rsidP="00886E2D">
      <w:pPr>
        <w:spacing w:after="0" w:line="240" w:lineRule="auto"/>
        <w:ind w:left="141"/>
        <w:jc w:val="left"/>
        <w:rPr>
          <w:rFonts w:hint="cs"/>
          <w:b/>
          <w:bCs/>
          <w:sz w:val="24"/>
          <w:szCs w:val="24"/>
          <w:rtl/>
        </w:rPr>
      </w:pPr>
    </w:p>
    <w:p w:rsidR="00C11F6F" w:rsidRDefault="00C11F6F" w:rsidP="00886E2D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السؤال الثامن</w:t>
      </w:r>
      <w:r>
        <w:rPr>
          <w:b/>
          <w:bCs/>
          <w:sz w:val="24"/>
          <w:szCs w:val="24"/>
          <w:rtl/>
        </w:rPr>
        <w:t xml:space="preserve">  عرِّف الإظهار الحلقي وما هي حروفه .                                                                     ( علامتان )</w:t>
      </w:r>
    </w:p>
    <w:p w:rsidR="00886E2D" w:rsidRDefault="00886E2D" w:rsidP="00886E2D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</w:p>
    <w:p w:rsidR="00C11F6F" w:rsidRDefault="00C11F6F" w:rsidP="00886E2D">
      <w:pPr>
        <w:spacing w:after="0" w:line="240" w:lineRule="auto"/>
        <w:ind w:left="141"/>
        <w:jc w:val="left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7383" w:rsidRDefault="00D57383" w:rsidP="00886E2D">
      <w:pPr>
        <w:pStyle w:val="a5"/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</w:t>
      </w:r>
    </w:p>
    <w:p w:rsidR="001320FE" w:rsidRDefault="001320FE" w:rsidP="00886E2D">
      <w:pPr>
        <w:spacing w:after="0" w:line="360" w:lineRule="auto"/>
        <w:ind w:left="141"/>
        <w:jc w:val="left"/>
        <w:rPr>
          <w:rFonts w:hint="cs"/>
          <w:b/>
          <w:bCs/>
          <w:sz w:val="24"/>
          <w:szCs w:val="24"/>
          <w:u w:val="single"/>
          <w:rtl/>
        </w:rPr>
      </w:pP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886E2D">
        <w:rPr>
          <w:rFonts w:hint="cs"/>
          <w:b/>
          <w:bCs/>
          <w:sz w:val="24"/>
          <w:szCs w:val="24"/>
          <w:u w:val="single"/>
          <w:rtl/>
        </w:rPr>
        <w:t>التاسع</w:t>
      </w:r>
      <w:r>
        <w:rPr>
          <w:b/>
          <w:bCs/>
          <w:sz w:val="24"/>
          <w:szCs w:val="24"/>
          <w:rtl/>
        </w:rPr>
        <w:t xml:space="preserve"> : استخرج أحكام النون الساكنة والتنوين التي درستها من الآيات التالية .                                ( 5 علامات )  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1)</w:t>
      </w:r>
      <w:r>
        <w:rPr>
          <w:b/>
          <w:bCs/>
          <w:sz w:val="24"/>
          <w:szCs w:val="24"/>
          <w:rtl/>
        </w:rPr>
        <w:tab/>
        <w:t xml:space="preserve">{ سَلَامٌ قَوْلًا مِّن رَّبٍّ رَّحِيمٍ } 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2)</w:t>
      </w:r>
      <w:r>
        <w:rPr>
          <w:b/>
          <w:bCs/>
          <w:sz w:val="24"/>
          <w:szCs w:val="24"/>
          <w:rtl/>
        </w:rPr>
        <w:tab/>
        <w:t>{ إِنَّهُ ظَنَّ أَنْ لَنْ يَحُورَ }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3)</w:t>
      </w:r>
      <w:r>
        <w:rPr>
          <w:b/>
          <w:bCs/>
          <w:sz w:val="24"/>
          <w:szCs w:val="24"/>
          <w:rtl/>
        </w:rPr>
        <w:tab/>
        <w:t>{ فَقَالَ إِنْ هَذَا إِلاَّ سِحْرٌ يُؤْثَرُ }</w:t>
      </w:r>
      <w:r w:rsidR="001320FE">
        <w:rPr>
          <w:rFonts w:hint="cs"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4)</w:t>
      </w:r>
      <w:r>
        <w:rPr>
          <w:b/>
          <w:bCs/>
          <w:sz w:val="24"/>
          <w:szCs w:val="24"/>
          <w:rtl/>
        </w:rPr>
        <w:tab/>
        <w:t>{ جَزَاء مِنْ رَبّك عَطَاء حِسَابًا }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5)</w:t>
      </w:r>
      <w:r>
        <w:rPr>
          <w:b/>
          <w:bCs/>
          <w:sz w:val="24"/>
          <w:szCs w:val="24"/>
          <w:rtl/>
        </w:rPr>
        <w:tab/>
        <w:t>{ مِنْ بَعْدِ أَنْ يَأْذَنَ اللَّهُ }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6)</w:t>
      </w:r>
      <w:r>
        <w:rPr>
          <w:b/>
          <w:bCs/>
          <w:sz w:val="24"/>
          <w:szCs w:val="24"/>
          <w:rtl/>
        </w:rPr>
        <w:tab/>
        <w:t xml:space="preserve">{ وَمَا يَنبَغِي لِلرَّحْمَنِ أَن يَتَّخِذَ وَلَداً  }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7)</w:t>
      </w:r>
      <w:r>
        <w:rPr>
          <w:b/>
          <w:bCs/>
          <w:sz w:val="24"/>
          <w:szCs w:val="24"/>
          <w:rtl/>
        </w:rPr>
        <w:tab/>
        <w:t>{ فَجَعَلْنَاهُ سَمِيعاً بَصِيراً }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8)</w:t>
      </w:r>
      <w:r>
        <w:rPr>
          <w:b/>
          <w:bCs/>
          <w:sz w:val="24"/>
          <w:szCs w:val="24"/>
          <w:rtl/>
        </w:rPr>
        <w:tab/>
        <w:t>{ يَنْشُرْ لَكُمْ رَبُّكُمْ مِنْ رَحْمَتِهِ }</w:t>
      </w:r>
      <w:r w:rsidR="001320F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9)</w:t>
      </w:r>
      <w:r>
        <w:rPr>
          <w:b/>
          <w:bCs/>
          <w:sz w:val="24"/>
          <w:szCs w:val="24"/>
          <w:rtl/>
        </w:rPr>
        <w:tab/>
        <w:t xml:space="preserve">{ خَلَقَ الْإِنسَانَ مِن صَلْصَالٍ كَالْفَخَّارِ}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Default="00C11F6F" w:rsidP="00886E2D">
      <w:pPr>
        <w:spacing w:after="0" w:line="36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10)      {  فَصَبْرٌ جَمِيلٌ } .   </w:t>
      </w:r>
      <w:r w:rsidR="001320FE" w:rsidRPr="001320FE">
        <w:rPr>
          <w:rFonts w:hint="cs"/>
          <w:sz w:val="24"/>
          <w:szCs w:val="24"/>
          <w:rtl/>
        </w:rPr>
        <w:t>--------------------------------</w:t>
      </w:r>
    </w:p>
    <w:p w:rsidR="00C11F6F" w:rsidRPr="00830BBA" w:rsidRDefault="001320FE" w:rsidP="00886E2D">
      <w:pPr>
        <w:spacing w:after="0" w:line="240" w:lineRule="auto"/>
        <w:ind w:left="14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</w:t>
      </w:r>
    </w:p>
    <w:p w:rsidR="00886E2D" w:rsidRDefault="00886E2D" w:rsidP="00886E2D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</w:p>
    <w:p w:rsidR="00623B97" w:rsidRPr="00A2153A" w:rsidRDefault="00EE5546" w:rsidP="00886E2D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 w:rsidRPr="00A2153A">
        <w:rPr>
          <w:rFonts w:hint="cs"/>
          <w:b/>
          <w:bCs/>
          <w:sz w:val="24"/>
          <w:szCs w:val="24"/>
          <w:rtl/>
        </w:rPr>
        <w:t>انتهت</w:t>
      </w:r>
      <w:r w:rsidR="00623B97" w:rsidRPr="00A2153A">
        <w:rPr>
          <w:b/>
          <w:bCs/>
          <w:sz w:val="24"/>
          <w:szCs w:val="24"/>
          <w:rtl/>
        </w:rPr>
        <w:t xml:space="preserve"> الأسئلة</w:t>
      </w:r>
    </w:p>
    <w:p w:rsidR="00623B97" w:rsidRPr="00A2153A" w:rsidRDefault="00623B97" w:rsidP="00886E2D">
      <w:pPr>
        <w:spacing w:after="0" w:line="240" w:lineRule="auto"/>
        <w:ind w:left="141"/>
        <w:rPr>
          <w:b/>
          <w:bCs/>
          <w:sz w:val="28"/>
          <w:szCs w:val="28"/>
          <w:rtl/>
        </w:rPr>
      </w:pPr>
      <w:r w:rsidRPr="00A2153A">
        <w:rPr>
          <w:b/>
          <w:bCs/>
          <w:sz w:val="24"/>
          <w:szCs w:val="24"/>
          <w:rtl/>
        </w:rPr>
        <w:t>مع تمنياتي للجميع بالتفوق والنجاح بإذن الله تعالى</w:t>
      </w:r>
    </w:p>
    <w:p w:rsidR="00C81ACC" w:rsidRPr="00661070" w:rsidRDefault="00C81ACC" w:rsidP="00413EAA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sectPr w:rsidR="00C81ACC" w:rsidRPr="00661070" w:rsidSect="00886E2D">
      <w:pgSz w:w="12240" w:h="15840"/>
      <w:pgMar w:top="1440" w:right="1041" w:bottom="426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36E"/>
    <w:multiLevelType w:val="hybridMultilevel"/>
    <w:tmpl w:val="783E4EE4"/>
    <w:lvl w:ilvl="0" w:tplc="E1225A14">
      <w:start w:val="1"/>
      <w:numFmt w:val="arabicAlpha"/>
      <w:lvlText w:val="%1)"/>
      <w:lvlJc w:val="left"/>
      <w:pPr>
        <w:ind w:left="-20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092A4707"/>
    <w:multiLevelType w:val="hybridMultilevel"/>
    <w:tmpl w:val="D206EAB0"/>
    <w:lvl w:ilvl="0" w:tplc="1842196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A0F0D64"/>
    <w:multiLevelType w:val="hybridMultilevel"/>
    <w:tmpl w:val="E13C7D9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0C9726F7"/>
    <w:multiLevelType w:val="hybridMultilevel"/>
    <w:tmpl w:val="7C241674"/>
    <w:lvl w:ilvl="0" w:tplc="115EB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25819"/>
    <w:multiLevelType w:val="hybridMultilevel"/>
    <w:tmpl w:val="A600F1FC"/>
    <w:lvl w:ilvl="0" w:tplc="7B306FFC">
      <w:start w:val="1"/>
      <w:numFmt w:val="arabicAlpha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52A13"/>
    <w:multiLevelType w:val="hybridMultilevel"/>
    <w:tmpl w:val="6BC865D2"/>
    <w:lvl w:ilvl="0" w:tplc="9F18CEA6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37336438"/>
    <w:multiLevelType w:val="hybridMultilevel"/>
    <w:tmpl w:val="10E202D0"/>
    <w:lvl w:ilvl="0" w:tplc="32F0752E">
      <w:start w:val="1"/>
      <w:numFmt w:val="decimal"/>
      <w:lvlText w:val="%1)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BE1DCD"/>
    <w:multiLevelType w:val="hybridMultilevel"/>
    <w:tmpl w:val="F9B2C056"/>
    <w:lvl w:ilvl="0" w:tplc="70588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9028B"/>
    <w:multiLevelType w:val="hybridMultilevel"/>
    <w:tmpl w:val="5158ECF8"/>
    <w:lvl w:ilvl="0" w:tplc="9806BFE4">
      <w:start w:val="1"/>
      <w:numFmt w:val="decimal"/>
      <w:lvlText w:val="%1)"/>
      <w:lvlJc w:val="left"/>
      <w:pPr>
        <w:ind w:left="-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9">
    <w:nsid w:val="4ADD366D"/>
    <w:multiLevelType w:val="hybridMultilevel"/>
    <w:tmpl w:val="45B48E20"/>
    <w:lvl w:ilvl="0" w:tplc="7F382FFC">
      <w:start w:val="1"/>
      <w:numFmt w:val="decimal"/>
      <w:lvlText w:val="%1)"/>
      <w:lvlJc w:val="left"/>
      <w:pPr>
        <w:ind w:left="-203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41F3C"/>
    <w:multiLevelType w:val="hybridMultilevel"/>
    <w:tmpl w:val="B2F87C4E"/>
    <w:lvl w:ilvl="0" w:tplc="A51E0AA4">
      <w:start w:val="5"/>
      <w:numFmt w:val="arabicAlpha"/>
      <w:lvlText w:val="%1)"/>
      <w:lvlJc w:val="left"/>
      <w:pPr>
        <w:ind w:left="-20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41D12"/>
    <w:multiLevelType w:val="hybridMultilevel"/>
    <w:tmpl w:val="482E6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B7D05"/>
    <w:multiLevelType w:val="hybridMultilevel"/>
    <w:tmpl w:val="A018202E"/>
    <w:lvl w:ilvl="0" w:tplc="B16AC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0241C"/>
    <w:multiLevelType w:val="hybridMultilevel"/>
    <w:tmpl w:val="B1D4B638"/>
    <w:lvl w:ilvl="0" w:tplc="EE4A43F0">
      <w:start w:val="1"/>
      <w:numFmt w:val="decimal"/>
      <w:lvlText w:val="%1-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>
    <w:nsid w:val="69785DD6"/>
    <w:multiLevelType w:val="hybridMultilevel"/>
    <w:tmpl w:val="605AD3EE"/>
    <w:lvl w:ilvl="0" w:tplc="04090011">
      <w:start w:val="1"/>
      <w:numFmt w:val="decimal"/>
      <w:lvlText w:val="%1)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6BA02A95"/>
    <w:multiLevelType w:val="hybridMultilevel"/>
    <w:tmpl w:val="E53A6054"/>
    <w:lvl w:ilvl="0" w:tplc="F1F87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A3CB3"/>
    <w:multiLevelType w:val="hybridMultilevel"/>
    <w:tmpl w:val="5C661236"/>
    <w:lvl w:ilvl="0" w:tplc="F71205F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31B0B"/>
    <w:multiLevelType w:val="hybridMultilevel"/>
    <w:tmpl w:val="706675D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75E1794E"/>
    <w:multiLevelType w:val="hybridMultilevel"/>
    <w:tmpl w:val="2312E858"/>
    <w:lvl w:ilvl="0" w:tplc="964A3F1A">
      <w:start w:val="1"/>
      <w:numFmt w:val="arabicAlpha"/>
      <w:lvlText w:val="%1)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8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6043"/>
    <w:rsid w:val="000053A5"/>
    <w:rsid w:val="0001243F"/>
    <w:rsid w:val="00034F1D"/>
    <w:rsid w:val="00045298"/>
    <w:rsid w:val="0006765F"/>
    <w:rsid w:val="000875B3"/>
    <w:rsid w:val="0009324C"/>
    <w:rsid w:val="000C58A7"/>
    <w:rsid w:val="000C610C"/>
    <w:rsid w:val="000D4E6E"/>
    <w:rsid w:val="000E7E16"/>
    <w:rsid w:val="000F3930"/>
    <w:rsid w:val="00120066"/>
    <w:rsid w:val="00122C3E"/>
    <w:rsid w:val="001320FE"/>
    <w:rsid w:val="00190306"/>
    <w:rsid w:val="001B59E2"/>
    <w:rsid w:val="001E4CF2"/>
    <w:rsid w:val="001F7A74"/>
    <w:rsid w:val="00215BD4"/>
    <w:rsid w:val="00217BA6"/>
    <w:rsid w:val="00232FDD"/>
    <w:rsid w:val="002345A2"/>
    <w:rsid w:val="0025583C"/>
    <w:rsid w:val="00261608"/>
    <w:rsid w:val="00287976"/>
    <w:rsid w:val="002A0ED5"/>
    <w:rsid w:val="002A370C"/>
    <w:rsid w:val="002F071A"/>
    <w:rsid w:val="00313979"/>
    <w:rsid w:val="00331BDC"/>
    <w:rsid w:val="003549B1"/>
    <w:rsid w:val="0037231B"/>
    <w:rsid w:val="003820F1"/>
    <w:rsid w:val="003B230C"/>
    <w:rsid w:val="003C0953"/>
    <w:rsid w:val="004069CD"/>
    <w:rsid w:val="00413EAA"/>
    <w:rsid w:val="00415EEA"/>
    <w:rsid w:val="00477531"/>
    <w:rsid w:val="004B3EAA"/>
    <w:rsid w:val="004B6470"/>
    <w:rsid w:val="004C748C"/>
    <w:rsid w:val="00500E0F"/>
    <w:rsid w:val="00520E95"/>
    <w:rsid w:val="005703C6"/>
    <w:rsid w:val="005848F2"/>
    <w:rsid w:val="00591757"/>
    <w:rsid w:val="005969DF"/>
    <w:rsid w:val="005A0FF5"/>
    <w:rsid w:val="005C1790"/>
    <w:rsid w:val="005D2479"/>
    <w:rsid w:val="005E2EDD"/>
    <w:rsid w:val="00623B97"/>
    <w:rsid w:val="006372D2"/>
    <w:rsid w:val="00651EB7"/>
    <w:rsid w:val="00657C2F"/>
    <w:rsid w:val="00661070"/>
    <w:rsid w:val="006746D1"/>
    <w:rsid w:val="00677531"/>
    <w:rsid w:val="006A32F8"/>
    <w:rsid w:val="006C0834"/>
    <w:rsid w:val="006E7428"/>
    <w:rsid w:val="00713442"/>
    <w:rsid w:val="007412CE"/>
    <w:rsid w:val="0075190B"/>
    <w:rsid w:val="00785840"/>
    <w:rsid w:val="007C0D41"/>
    <w:rsid w:val="007E05CD"/>
    <w:rsid w:val="007E63D3"/>
    <w:rsid w:val="007F364F"/>
    <w:rsid w:val="00812E05"/>
    <w:rsid w:val="00830BBA"/>
    <w:rsid w:val="008633F1"/>
    <w:rsid w:val="00884DE8"/>
    <w:rsid w:val="00886E2D"/>
    <w:rsid w:val="008A5AC6"/>
    <w:rsid w:val="008B3951"/>
    <w:rsid w:val="008F0A99"/>
    <w:rsid w:val="00923850"/>
    <w:rsid w:val="009434EC"/>
    <w:rsid w:val="00970C63"/>
    <w:rsid w:val="009851F2"/>
    <w:rsid w:val="00993595"/>
    <w:rsid w:val="009956F9"/>
    <w:rsid w:val="009A4DD4"/>
    <w:rsid w:val="009C12B3"/>
    <w:rsid w:val="009D63CF"/>
    <w:rsid w:val="00A03003"/>
    <w:rsid w:val="00A2153A"/>
    <w:rsid w:val="00A47191"/>
    <w:rsid w:val="00A52B7C"/>
    <w:rsid w:val="00AC1C3C"/>
    <w:rsid w:val="00AC272F"/>
    <w:rsid w:val="00AD3D7D"/>
    <w:rsid w:val="00AD468B"/>
    <w:rsid w:val="00AE3DBF"/>
    <w:rsid w:val="00AF4ACD"/>
    <w:rsid w:val="00B133AE"/>
    <w:rsid w:val="00B25BFB"/>
    <w:rsid w:val="00B26707"/>
    <w:rsid w:val="00B348DF"/>
    <w:rsid w:val="00B40D9D"/>
    <w:rsid w:val="00B65350"/>
    <w:rsid w:val="00B71E3A"/>
    <w:rsid w:val="00BF106A"/>
    <w:rsid w:val="00BF6344"/>
    <w:rsid w:val="00C03F0C"/>
    <w:rsid w:val="00C11F6F"/>
    <w:rsid w:val="00C16D94"/>
    <w:rsid w:val="00C53B61"/>
    <w:rsid w:val="00C818AF"/>
    <w:rsid w:val="00C81ACC"/>
    <w:rsid w:val="00CF6043"/>
    <w:rsid w:val="00D01804"/>
    <w:rsid w:val="00D542BD"/>
    <w:rsid w:val="00D57383"/>
    <w:rsid w:val="00D871EF"/>
    <w:rsid w:val="00DC1C1A"/>
    <w:rsid w:val="00DC4682"/>
    <w:rsid w:val="00DC6C21"/>
    <w:rsid w:val="00DD2393"/>
    <w:rsid w:val="00DF1C45"/>
    <w:rsid w:val="00E33E77"/>
    <w:rsid w:val="00E61893"/>
    <w:rsid w:val="00E86CBF"/>
    <w:rsid w:val="00EE5322"/>
    <w:rsid w:val="00EE5546"/>
    <w:rsid w:val="00F0396B"/>
    <w:rsid w:val="00F05C11"/>
    <w:rsid w:val="00F14B5C"/>
    <w:rsid w:val="00F22961"/>
    <w:rsid w:val="00F32D58"/>
    <w:rsid w:val="00F65157"/>
    <w:rsid w:val="00F95D3D"/>
    <w:rsid w:val="00FA4951"/>
    <w:rsid w:val="00FB04BA"/>
    <w:rsid w:val="00FC4711"/>
    <w:rsid w:val="00FD4ECC"/>
    <w:rsid w:val="00FE0638"/>
    <w:rsid w:val="0204CBD7"/>
    <w:rsid w:val="11BD67CD"/>
    <w:rsid w:val="6B1EC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ind w:left="142"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2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60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CF60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976"/>
    <w:pPr>
      <w:ind w:left="720"/>
      <w:contextualSpacing/>
    </w:pPr>
  </w:style>
  <w:style w:type="paragraph" w:styleId="a6">
    <w:name w:val="No Spacing"/>
    <w:uiPriority w:val="1"/>
    <w:qFormat/>
    <w:rsid w:val="00AF4ACD"/>
    <w:pPr>
      <w:bidi/>
    </w:pPr>
    <w:rPr>
      <w:sz w:val="22"/>
      <w:szCs w:val="22"/>
    </w:rPr>
  </w:style>
  <w:style w:type="character" w:customStyle="1" w:styleId="2Char">
    <w:name w:val="عنوان 2 Char"/>
    <w:basedOn w:val="a0"/>
    <w:link w:val="2"/>
    <w:uiPriority w:val="9"/>
    <w:rsid w:val="0013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132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emasawaa.com/vb/t7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B9A5-337B-4C7E-B23F-2C2F840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95</CharactersWithSpaces>
  <SharedDoc>false</SharedDoc>
  <HLinks>
    <vt:vector size="12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kalemasawaa.com/vb/t7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tour</dc:creator>
  <cp:lastModifiedBy>EBDA3</cp:lastModifiedBy>
  <cp:revision>3</cp:revision>
  <dcterms:created xsi:type="dcterms:W3CDTF">2017-09-06T23:11:00Z</dcterms:created>
  <dcterms:modified xsi:type="dcterms:W3CDTF">2017-09-06T23:48:00Z</dcterms:modified>
</cp:coreProperties>
</file>